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56182" w14:textId="77777777" w:rsidR="00D158A1" w:rsidRPr="00D158A1" w:rsidRDefault="004C4C7B" w:rsidP="00D158A1">
      <w:pPr>
        <w:rPr>
          <w:lang w:val="en-US"/>
        </w:rPr>
      </w:pPr>
      <w:r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9A82C7" wp14:editId="3798023B">
                <wp:simplePos x="0" y="0"/>
                <wp:positionH relativeFrom="column">
                  <wp:posOffset>-138430</wp:posOffset>
                </wp:positionH>
                <wp:positionV relativeFrom="paragraph">
                  <wp:posOffset>1880235</wp:posOffset>
                </wp:positionV>
                <wp:extent cx="6115050" cy="78295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82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527D6" w14:textId="77777777" w:rsidR="003D0489" w:rsidRPr="001D48B7" w:rsidRDefault="003D0489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4A963527" w14:textId="7673F675" w:rsidR="003D0489" w:rsidRPr="00D11747" w:rsidRDefault="003D0489" w:rsidP="003D04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eb Developer  in front end development</w:t>
                            </w:r>
                            <w:r w:rsidR="0087603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Python Language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876039">
                              <w:rPr>
                                <w:sz w:val="24"/>
                                <w:szCs w:val="24"/>
                                <w:lang w:val="en-US"/>
                              </w:rPr>
                              <w:t>I have done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he development cycle for dynamic web projects</w:t>
                            </w:r>
                            <w:r w:rsidR="00D0118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Python Projects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. Well-versed in numerous programming languages including HTML5</w:t>
                            </w:r>
                            <w:r w:rsidR="00876039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JavaScript, CSS, MySQL</w:t>
                            </w:r>
                            <w:r w:rsidR="0087603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Python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Pr="00D11747">
                              <w:rPr>
                                <w:sz w:val="24"/>
                                <w:szCs w:val="24"/>
                              </w:rPr>
                              <w:t xml:space="preserve">Strong </w:t>
                            </w:r>
                            <w:r w:rsidR="00876039">
                              <w:rPr>
                                <w:sz w:val="24"/>
                                <w:szCs w:val="24"/>
                              </w:rPr>
                              <w:t>hands</w:t>
                            </w:r>
                            <w:r w:rsidRPr="00D11747">
                              <w:rPr>
                                <w:sz w:val="24"/>
                                <w:szCs w:val="24"/>
                              </w:rPr>
                              <w:t xml:space="preserve"> in project management.</w:t>
                            </w:r>
                          </w:p>
                          <w:p w14:paraId="7F81EF1B" w14:textId="77777777"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2"/>
                              <w:gridCol w:w="4671"/>
                            </w:tblGrid>
                            <w:tr w:rsidR="00C62F7C" w14:paraId="0E342063" w14:textId="77777777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36BEEC20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14:paraId="55755147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10BBFFD7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175295ED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14:paraId="564E6F20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14:paraId="1A0A0A26" w14:textId="77777777" w:rsidR="00C62F7C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14:paraId="00CB1B82" w14:textId="77777777"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1F981A39" w14:textId="24D41A5C" w:rsidR="00D11747" w:rsidRDefault="00876039" w:rsidP="0087603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resher.</w:t>
                            </w:r>
                          </w:p>
                          <w:p w14:paraId="2932BFEB" w14:textId="77777777" w:rsidR="00D11747" w:rsidRPr="00D11747" w:rsidRDefault="00D11747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1AF97197" w14:textId="3DB7CC2A" w:rsidR="00D11747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Information </w:t>
                            </w:r>
                            <w:r w:rsidR="0087603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echnology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</w:t>
                            </w:r>
                            <w:r w:rsidR="00876039"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  <w:p w14:paraId="6E8771D0" w14:textId="7275BA47" w:rsidR="00D11747" w:rsidRDefault="00876039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umbai</w:t>
                            </w:r>
                            <w:r w:rsidR="00D11747"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University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H</w:t>
                            </w:r>
                          </w:p>
                          <w:p w14:paraId="5D262F19" w14:textId="77777777" w:rsidR="00C62F7C" w:rsidRPr="00D11747" w:rsidRDefault="00C62F7C" w:rsidP="00C62F7C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4D86369C" w14:textId="0E91C792" w:rsidR="00C62F7C" w:rsidRPr="00C62F7C" w:rsidRDefault="00C62F7C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</w:t>
                            </w:r>
                            <w:r w:rsidR="0087603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OOP</w:t>
                            </w:r>
                            <w:r w:rsidR="0087603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 CSS,</w:t>
                            </w:r>
                            <w:r w:rsidR="0087603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ySQL</w:t>
                            </w:r>
                            <w:r w:rsidR="0087603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 Python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0E9E10E" w14:textId="77777777" w:rsidR="003D0489" w:rsidRPr="00C62F7C" w:rsidRDefault="003D04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A82C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.9pt;margin-top:148.05pt;width:481.5pt;height:6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" filled="f" stroked="f">
                <v:textbox>
                  <w:txbxContent>
                    <w:p w14:paraId="74C527D6" w14:textId="77777777" w:rsidR="003D0489" w:rsidRPr="001D48B7" w:rsidRDefault="003D0489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14:paraId="4A963527" w14:textId="7673F675" w:rsidR="003D0489" w:rsidRPr="00D11747" w:rsidRDefault="003D0489" w:rsidP="003D0489">
                      <w:pPr>
                        <w:rPr>
                          <w:sz w:val="24"/>
                          <w:szCs w:val="24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Web Developer  in front end development</w:t>
                      </w:r>
                      <w:r w:rsidR="00876039">
                        <w:rPr>
                          <w:sz w:val="24"/>
                          <w:szCs w:val="24"/>
                          <w:lang w:val="en-US"/>
                        </w:rPr>
                        <w:t xml:space="preserve"> and Python Language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876039">
                        <w:rPr>
                          <w:sz w:val="24"/>
                          <w:szCs w:val="24"/>
                          <w:lang w:val="en-US"/>
                        </w:rPr>
                        <w:t>I have done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he development cycle for dynamic web projects</w:t>
                      </w:r>
                      <w:r w:rsidR="00D01185">
                        <w:rPr>
                          <w:sz w:val="24"/>
                          <w:szCs w:val="24"/>
                          <w:lang w:val="en-US"/>
                        </w:rPr>
                        <w:t xml:space="preserve"> and Python Projects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. Well-versed in numerous programming languages including HTML5</w:t>
                      </w:r>
                      <w:r w:rsidR="00876039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JavaScript, CSS, MySQL</w:t>
                      </w:r>
                      <w:r w:rsidR="00876039">
                        <w:rPr>
                          <w:sz w:val="24"/>
                          <w:szCs w:val="24"/>
                          <w:lang w:val="en-US"/>
                        </w:rPr>
                        <w:t xml:space="preserve">, Python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Pr="00D11747">
                        <w:rPr>
                          <w:sz w:val="24"/>
                          <w:szCs w:val="24"/>
                        </w:rPr>
                        <w:t xml:space="preserve">Strong </w:t>
                      </w:r>
                      <w:r w:rsidR="00876039">
                        <w:rPr>
                          <w:sz w:val="24"/>
                          <w:szCs w:val="24"/>
                        </w:rPr>
                        <w:t>hands</w:t>
                      </w:r>
                      <w:r w:rsidRPr="00D11747">
                        <w:rPr>
                          <w:sz w:val="24"/>
                          <w:szCs w:val="24"/>
                        </w:rPr>
                        <w:t xml:space="preserve"> in project management.</w:t>
                      </w:r>
                    </w:p>
                    <w:p w14:paraId="7F81EF1B" w14:textId="77777777"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2"/>
                        <w:gridCol w:w="4671"/>
                      </w:tblGrid>
                      <w:tr w:rsidR="00C62F7C" w14:paraId="0E342063" w14:textId="77777777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36BEEC20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14:paraId="55755147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14:paraId="10BBFFD7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175295ED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14:paraId="564E6F20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1A0A0A26" w14:textId="77777777" w:rsidR="00C62F7C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14:paraId="00CB1B82" w14:textId="77777777"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1F981A39" w14:textId="24D41A5C" w:rsidR="00D11747" w:rsidRDefault="00876039" w:rsidP="00876039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Fresher.</w:t>
                      </w:r>
                    </w:p>
                    <w:p w14:paraId="2932BFEB" w14:textId="77777777" w:rsidR="00D11747" w:rsidRPr="00D11747" w:rsidRDefault="00D11747" w:rsidP="00D1174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1AF97197" w14:textId="3DB7CC2A" w:rsidR="00D11747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Information </w:t>
                      </w:r>
                      <w:r w:rsidR="00876039">
                        <w:rPr>
                          <w:b/>
                          <w:sz w:val="24"/>
                          <w:szCs w:val="24"/>
                          <w:lang w:val="en-US"/>
                        </w:rPr>
                        <w:t>Technology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</w:t>
                      </w:r>
                      <w:r w:rsidR="00876039"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  <w:p w14:paraId="6E8771D0" w14:textId="7275BA47" w:rsidR="00D11747" w:rsidRDefault="00876039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Mumbai</w:t>
                      </w:r>
                      <w:r w:rsidR="00D11747"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University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MH</w:t>
                      </w:r>
                    </w:p>
                    <w:p w14:paraId="5D262F19" w14:textId="77777777" w:rsidR="00C62F7C" w:rsidRPr="00D11747" w:rsidRDefault="00C62F7C" w:rsidP="00C62F7C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14:paraId="4D86369C" w14:textId="0E91C792" w:rsidR="00C62F7C" w:rsidRPr="00C62F7C" w:rsidRDefault="00C62F7C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</w:t>
                      </w:r>
                      <w:r w:rsidR="00876039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OOP</w:t>
                      </w:r>
                      <w:r w:rsidR="00876039">
                        <w:rPr>
                          <w:b/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, CSS,</w:t>
                      </w:r>
                      <w:r w:rsidR="00876039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MySQL</w:t>
                      </w:r>
                      <w:r w:rsidR="00876039">
                        <w:rPr>
                          <w:b/>
                          <w:sz w:val="24"/>
                          <w:szCs w:val="24"/>
                          <w:lang w:val="en-US"/>
                        </w:rPr>
                        <w:t>, Python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30E9E10E" w14:textId="77777777" w:rsidR="003D0489" w:rsidRPr="00C62F7C" w:rsidRDefault="003D04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A67AD" wp14:editId="07883450">
                <wp:simplePos x="0" y="0"/>
                <wp:positionH relativeFrom="column">
                  <wp:posOffset>-309880</wp:posOffset>
                </wp:positionH>
                <wp:positionV relativeFrom="paragraph">
                  <wp:posOffset>-939165</wp:posOffset>
                </wp:positionV>
                <wp:extent cx="6400800" cy="28194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819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5253" id="Prostokąt 2" o:spid="_x0000_s1026" style="position:absolute;margin-left:-24.4pt;margin-top:-73.95pt;width:7in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" fillcolor="#323e4f [2415]" stroked="f" strokeweight="1pt"/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4B9A16" wp14:editId="6262FA3C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740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06A45" w14:textId="5DEA9098" w:rsidR="00284DAA" w:rsidRPr="00876039" w:rsidRDefault="00876039" w:rsidP="00284DAA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US"/>
                              </w:rPr>
                              <w:t>Parmeshwar D. Paw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B9A16" id="_x0000_s1027" type="#_x0000_t202" style="position:absolute;margin-left:-4.9pt;margin-top:70.8pt;width:462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" filled="f" stroked="f">
                <v:textbox>
                  <w:txbxContent>
                    <w:p w14:paraId="16606A45" w14:textId="5DEA9098" w:rsidR="00284DAA" w:rsidRPr="00876039" w:rsidRDefault="00876039" w:rsidP="00284DAA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US"/>
                        </w:rPr>
                        <w:t>Parmeshwar D. Paw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26AB23" wp14:editId="0880214E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57912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AAEB7" w14:textId="2EEF7787" w:rsidR="00284DAA" w:rsidRPr="00284DAA" w:rsidRDefault="00876039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+91 7738571248</w:t>
                            </w:r>
                          </w:p>
                          <w:p w14:paraId="21E02EA6" w14:textId="015D25E3" w:rsidR="00284DAA" w:rsidRPr="00284DAA" w:rsidRDefault="00876039" w:rsidP="00876039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Pawar.parm77</w:t>
                            </w:r>
                            <w:r w:rsidR="00284DAA"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g</w:t>
                            </w:r>
                            <w:r w:rsidR="00284DAA"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mail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26AB23" id="_x0000_s1028" type="#_x0000_t202" style="position:absolute;margin-left:-4.9pt;margin-top:.3pt;width:4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" filled="f" stroked="f">
                <v:textbox style="mso-fit-shape-to-text:t">
                  <w:txbxContent>
                    <w:p w14:paraId="32DAAEB7" w14:textId="2EEF7787" w:rsidR="00284DAA" w:rsidRPr="00284DAA" w:rsidRDefault="00876039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+91 7738571248</w:t>
                      </w:r>
                    </w:p>
                    <w:p w14:paraId="21E02EA6" w14:textId="015D25E3" w:rsidR="00284DAA" w:rsidRPr="00284DAA" w:rsidRDefault="00876039" w:rsidP="00876039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Pawar.parm77</w:t>
                      </w:r>
                      <w:r w:rsidR="00284DAA"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@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g</w:t>
                      </w:r>
                      <w:r w:rsidR="00284DAA"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mail.co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086848">
    <w:abstractNumId w:val="3"/>
  </w:num>
  <w:num w:numId="2" w16cid:durableId="1398820584">
    <w:abstractNumId w:val="6"/>
  </w:num>
  <w:num w:numId="3" w16cid:durableId="1831173627">
    <w:abstractNumId w:val="1"/>
  </w:num>
  <w:num w:numId="4" w16cid:durableId="1112046443">
    <w:abstractNumId w:val="2"/>
  </w:num>
  <w:num w:numId="5" w16cid:durableId="1859199590">
    <w:abstractNumId w:val="5"/>
  </w:num>
  <w:num w:numId="6" w16cid:durableId="1460101084">
    <w:abstractNumId w:val="0"/>
  </w:num>
  <w:num w:numId="7" w16cid:durableId="14153182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12331A"/>
    <w:rsid w:val="00146708"/>
    <w:rsid w:val="001D48B7"/>
    <w:rsid w:val="00284DAA"/>
    <w:rsid w:val="00305D97"/>
    <w:rsid w:val="0032259C"/>
    <w:rsid w:val="00372FC7"/>
    <w:rsid w:val="003B4828"/>
    <w:rsid w:val="003D0489"/>
    <w:rsid w:val="004433F7"/>
    <w:rsid w:val="00472B8A"/>
    <w:rsid w:val="004C4C7B"/>
    <w:rsid w:val="00504FA5"/>
    <w:rsid w:val="005A1E06"/>
    <w:rsid w:val="005A2B91"/>
    <w:rsid w:val="007A3A77"/>
    <w:rsid w:val="007E6D99"/>
    <w:rsid w:val="0082535E"/>
    <w:rsid w:val="008325BE"/>
    <w:rsid w:val="00876039"/>
    <w:rsid w:val="00AA1A96"/>
    <w:rsid w:val="00B53F15"/>
    <w:rsid w:val="00C62F7C"/>
    <w:rsid w:val="00C96AE3"/>
    <w:rsid w:val="00CC1319"/>
    <w:rsid w:val="00D01185"/>
    <w:rsid w:val="00D11747"/>
    <w:rsid w:val="00D158A1"/>
    <w:rsid w:val="00D55B17"/>
    <w:rsid w:val="00DB175E"/>
    <w:rsid w:val="00DD60D2"/>
    <w:rsid w:val="00DE57B0"/>
    <w:rsid w:val="00E73B23"/>
    <w:rsid w:val="00EB63A0"/>
    <w:rsid w:val="00EC7AAF"/>
    <w:rsid w:val="00F20FDA"/>
    <w:rsid w:val="00F2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71445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Parmeshwar Pawar</cp:lastModifiedBy>
  <cp:revision>3</cp:revision>
  <cp:lastPrinted>2019-05-20T10:46:00Z</cp:lastPrinted>
  <dcterms:created xsi:type="dcterms:W3CDTF">2023-12-13T09:19:00Z</dcterms:created>
  <dcterms:modified xsi:type="dcterms:W3CDTF">2023-12-13T09:19:00Z</dcterms:modified>
</cp:coreProperties>
</file>